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54" w:rsidRDefault="00742A54" w:rsidP="008207D4">
      <w:pPr>
        <w:rPr>
          <w:szCs w:val="32"/>
        </w:rPr>
      </w:pPr>
    </w:p>
    <w:p w:rsidR="008207D4" w:rsidRDefault="008207D4" w:rsidP="008207D4">
      <w:pPr>
        <w:rPr>
          <w:szCs w:val="32"/>
        </w:rPr>
      </w:pPr>
    </w:p>
    <w:p w:rsidR="00DF05A4" w:rsidRPr="007B5866" w:rsidRDefault="007B5866" w:rsidP="008207D4">
      <w:pPr>
        <w:rPr>
          <w:rFonts w:hint="eastAsia"/>
          <w:sz w:val="48"/>
          <w:szCs w:val="48"/>
        </w:rPr>
      </w:pPr>
      <w:r w:rsidRPr="007B5866">
        <w:rPr>
          <w:rFonts w:hint="eastAsia"/>
          <w:sz w:val="48"/>
          <w:szCs w:val="48"/>
        </w:rPr>
        <w:t xml:space="preserve">Multiple </w:t>
      </w:r>
      <w:proofErr w:type="gramStart"/>
      <w:r w:rsidRPr="007B5866">
        <w:rPr>
          <w:rFonts w:hint="eastAsia"/>
          <w:sz w:val="48"/>
          <w:szCs w:val="48"/>
        </w:rPr>
        <w:t>choice</w:t>
      </w:r>
      <w:proofErr w:type="gramEnd"/>
      <w:r w:rsidRPr="007B5866">
        <w:rPr>
          <w:rFonts w:hint="eastAsia"/>
          <w:sz w:val="48"/>
          <w:szCs w:val="48"/>
        </w:rPr>
        <w:t xml:space="preserve"> Question</w:t>
      </w:r>
    </w:p>
    <w:p w:rsidR="007B5866" w:rsidRPr="007B5866" w:rsidRDefault="007B5866" w:rsidP="008207D4">
      <w:pPr>
        <w:rPr>
          <w:sz w:val="48"/>
          <w:szCs w:val="48"/>
        </w:rPr>
      </w:pPr>
    </w:p>
    <w:p w:rsidR="007B5866" w:rsidRDefault="007B5866" w:rsidP="007B5866">
      <w:pPr>
        <w:pStyle w:val="a5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How ______ will you be </w:t>
      </w:r>
      <w:proofErr w:type="gramStart"/>
      <w:r>
        <w:rPr>
          <w:rFonts w:hint="eastAsia"/>
          <w:sz w:val="36"/>
          <w:szCs w:val="36"/>
        </w:rPr>
        <w:t>staying(</w:t>
      </w:r>
      <w:proofErr w:type="gramEnd"/>
      <w:r>
        <w:rPr>
          <w:rFonts w:hint="eastAsia"/>
          <w:sz w:val="36"/>
          <w:szCs w:val="36"/>
        </w:rPr>
        <w:t>with us)?</w:t>
      </w:r>
    </w:p>
    <w:p w:rsidR="007B5866" w:rsidRPr="007B5866" w:rsidRDefault="007B5866" w:rsidP="007B5866">
      <w:pPr>
        <w:pStyle w:val="a5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many       b. long      c. days</w:t>
      </w:r>
    </w:p>
    <w:p w:rsidR="007B5866" w:rsidRDefault="007B5866" w:rsidP="007B5866">
      <w:pPr>
        <w:pStyle w:val="a5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How ______ nights will you </w:t>
      </w:r>
      <w:proofErr w:type="gramStart"/>
      <w:r>
        <w:rPr>
          <w:rFonts w:hint="eastAsia"/>
          <w:sz w:val="36"/>
          <w:szCs w:val="36"/>
        </w:rPr>
        <w:t>be</w:t>
      </w:r>
      <w:proofErr w:type="gramEnd"/>
      <w:r>
        <w:rPr>
          <w:rFonts w:hint="eastAsia"/>
          <w:sz w:val="36"/>
          <w:szCs w:val="36"/>
        </w:rPr>
        <w:t xml:space="preserve"> staying?</w:t>
      </w:r>
    </w:p>
    <w:p w:rsidR="007B5866" w:rsidRPr="007B5866" w:rsidRDefault="007B5866" w:rsidP="007B5866">
      <w:pPr>
        <w:pStyle w:val="a5"/>
        <w:numPr>
          <w:ilvl w:val="0"/>
          <w:numId w:val="3"/>
        </w:numPr>
        <w:ind w:leftChars="0"/>
        <w:rPr>
          <w:sz w:val="36"/>
          <w:szCs w:val="36"/>
        </w:rPr>
      </w:pPr>
      <w:r>
        <w:rPr>
          <w:sz w:val="36"/>
          <w:szCs w:val="36"/>
        </w:rPr>
        <w:t>M</w:t>
      </w:r>
      <w:r>
        <w:rPr>
          <w:rFonts w:hint="eastAsia"/>
          <w:sz w:val="36"/>
          <w:szCs w:val="36"/>
        </w:rPr>
        <w:t>uch       b. many     c. about</w:t>
      </w:r>
    </w:p>
    <w:p w:rsidR="008207D4" w:rsidRDefault="007B5866" w:rsidP="008207D4">
      <w:pPr>
        <w:pStyle w:val="a5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What</w:t>
      </w:r>
      <w:r>
        <w:rPr>
          <w:sz w:val="36"/>
          <w:szCs w:val="36"/>
        </w:rPr>
        <w:t>’</w:t>
      </w:r>
      <w:r>
        <w:rPr>
          <w:rFonts w:hint="eastAsia"/>
          <w:sz w:val="36"/>
          <w:szCs w:val="36"/>
        </w:rPr>
        <w:t>s the room ______?</w:t>
      </w:r>
    </w:p>
    <w:p w:rsidR="00DC2A24" w:rsidRPr="00DC2A24" w:rsidRDefault="007B5866" w:rsidP="00DC2A24">
      <w:pPr>
        <w:pStyle w:val="a5"/>
        <w:numPr>
          <w:ilvl w:val="0"/>
          <w:numId w:val="4"/>
        </w:numPr>
        <w:ind w:leftChars="0"/>
        <w:rPr>
          <w:sz w:val="36"/>
          <w:szCs w:val="36"/>
        </w:rPr>
      </w:pPr>
      <w:r>
        <w:rPr>
          <w:sz w:val="36"/>
          <w:szCs w:val="36"/>
        </w:rPr>
        <w:t>F</w:t>
      </w:r>
      <w:r>
        <w:rPr>
          <w:rFonts w:hint="eastAsia"/>
          <w:sz w:val="36"/>
          <w:szCs w:val="36"/>
        </w:rPr>
        <w:t>ee         b. rate      c.</w:t>
      </w:r>
      <w:r w:rsidR="00DC2A24">
        <w:rPr>
          <w:rFonts w:hint="eastAsia"/>
          <w:sz w:val="36"/>
          <w:szCs w:val="36"/>
        </w:rPr>
        <w:t xml:space="preserve"> cost</w:t>
      </w:r>
    </w:p>
    <w:p w:rsidR="008207D4" w:rsidRDefault="00DC2A24" w:rsidP="008207D4">
      <w:pPr>
        <w:pStyle w:val="a5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How much is it _____ room, ______ night?</w:t>
      </w:r>
    </w:p>
    <w:p w:rsidR="00DC2A24" w:rsidRDefault="00DC2A24" w:rsidP="00DC2A24">
      <w:pPr>
        <w:pStyle w:val="a5"/>
        <w:numPr>
          <w:ilvl w:val="0"/>
          <w:numId w:val="5"/>
        </w:numPr>
        <w:ind w:leftChars="0"/>
        <w:rPr>
          <w:sz w:val="36"/>
          <w:szCs w:val="36"/>
        </w:rPr>
      </w:pPr>
      <w:r>
        <w:rPr>
          <w:sz w:val="36"/>
          <w:szCs w:val="36"/>
        </w:rPr>
        <w:t>P</w:t>
      </w:r>
      <w:r>
        <w:rPr>
          <w:rFonts w:hint="eastAsia"/>
          <w:sz w:val="36"/>
          <w:szCs w:val="36"/>
        </w:rPr>
        <w:t>er         b. a         c. the</w:t>
      </w:r>
    </w:p>
    <w:p w:rsidR="0007368B" w:rsidRDefault="008207D4" w:rsidP="00C0025F">
      <w:pPr>
        <w:pStyle w:val="a5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220406">
        <w:rPr>
          <w:rFonts w:hint="eastAsia"/>
          <w:sz w:val="36"/>
          <w:szCs w:val="36"/>
        </w:rPr>
        <w:t>How would you like ______?</w:t>
      </w:r>
    </w:p>
    <w:p w:rsidR="00220406" w:rsidRDefault="00220406" w:rsidP="00220406">
      <w:pPr>
        <w:pStyle w:val="a5"/>
        <w:numPr>
          <w:ilvl w:val="0"/>
          <w:numId w:val="6"/>
        </w:numPr>
        <w:ind w:leftChars="0"/>
        <w:rPr>
          <w:sz w:val="36"/>
          <w:szCs w:val="36"/>
        </w:rPr>
      </w:pPr>
      <w:r>
        <w:rPr>
          <w:sz w:val="36"/>
          <w:szCs w:val="36"/>
        </w:rPr>
        <w:t>G</w:t>
      </w:r>
      <w:r>
        <w:rPr>
          <w:rFonts w:hint="eastAsia"/>
          <w:sz w:val="36"/>
          <w:szCs w:val="36"/>
        </w:rPr>
        <w:t>ive        b. pay       c. charge</w:t>
      </w:r>
    </w:p>
    <w:p w:rsidR="00C0025F" w:rsidRDefault="00DC774C" w:rsidP="00C0025F">
      <w:pPr>
        <w:pStyle w:val="a5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220406">
        <w:rPr>
          <w:rFonts w:hint="eastAsia"/>
          <w:sz w:val="36"/>
          <w:szCs w:val="36"/>
        </w:rPr>
        <w:t>Is breakfast ________?</w:t>
      </w:r>
    </w:p>
    <w:p w:rsidR="00220406" w:rsidRDefault="00220406" w:rsidP="00220406">
      <w:pPr>
        <w:pStyle w:val="a5"/>
        <w:numPr>
          <w:ilvl w:val="0"/>
          <w:numId w:val="7"/>
        </w:numPr>
        <w:ind w:leftChars="0"/>
        <w:rPr>
          <w:rFonts w:hint="eastAsia"/>
          <w:sz w:val="36"/>
          <w:szCs w:val="36"/>
        </w:rPr>
      </w:pPr>
      <w:r>
        <w:rPr>
          <w:sz w:val="36"/>
          <w:szCs w:val="36"/>
        </w:rPr>
        <w:t>S</w:t>
      </w:r>
      <w:r>
        <w:rPr>
          <w:rFonts w:hint="eastAsia"/>
          <w:sz w:val="36"/>
          <w:szCs w:val="36"/>
        </w:rPr>
        <w:t>erved      b. give      c. take</w:t>
      </w:r>
    </w:p>
    <w:p w:rsidR="00220406" w:rsidRDefault="00144135" w:rsidP="00144135">
      <w:pPr>
        <w:pStyle w:val="a5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Do you _______ money here?</w:t>
      </w:r>
    </w:p>
    <w:p w:rsidR="00144135" w:rsidRPr="00144135" w:rsidRDefault="00144135" w:rsidP="00144135">
      <w:pPr>
        <w:pStyle w:val="a5"/>
        <w:numPr>
          <w:ilvl w:val="0"/>
          <w:numId w:val="8"/>
        </w:numPr>
        <w:ind w:leftChars="0"/>
        <w:rPr>
          <w:sz w:val="36"/>
          <w:szCs w:val="36"/>
        </w:rPr>
      </w:pPr>
      <w:r>
        <w:rPr>
          <w:sz w:val="36"/>
          <w:szCs w:val="36"/>
        </w:rPr>
        <w:t>C</w:t>
      </w:r>
      <w:r>
        <w:rPr>
          <w:rFonts w:hint="eastAsia"/>
          <w:sz w:val="36"/>
          <w:szCs w:val="36"/>
        </w:rPr>
        <w:t>oin        b. charge    c. change</w:t>
      </w:r>
    </w:p>
    <w:sectPr w:rsidR="00144135" w:rsidRPr="00144135" w:rsidSect="00E754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73" w:rsidRDefault="00465473" w:rsidP="00790C01">
      <w:r>
        <w:separator/>
      </w:r>
    </w:p>
  </w:endnote>
  <w:endnote w:type="continuationSeparator" w:id="0">
    <w:p w:rsidR="00465473" w:rsidRDefault="00465473" w:rsidP="0079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73" w:rsidRDefault="00465473" w:rsidP="00790C01">
      <w:r>
        <w:separator/>
      </w:r>
    </w:p>
  </w:footnote>
  <w:footnote w:type="continuationSeparator" w:id="0">
    <w:p w:rsidR="00465473" w:rsidRDefault="00465473" w:rsidP="00790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1113"/>
    <w:multiLevelType w:val="hybridMultilevel"/>
    <w:tmpl w:val="3D38EAC0"/>
    <w:lvl w:ilvl="0" w:tplc="39304DE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26B0642A"/>
    <w:multiLevelType w:val="hybridMultilevel"/>
    <w:tmpl w:val="79FE9CB4"/>
    <w:lvl w:ilvl="0" w:tplc="BA74826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94A35AC"/>
    <w:multiLevelType w:val="hybridMultilevel"/>
    <w:tmpl w:val="314EEE6C"/>
    <w:lvl w:ilvl="0" w:tplc="247AB22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3BE50FED"/>
    <w:multiLevelType w:val="hybridMultilevel"/>
    <w:tmpl w:val="677C7A28"/>
    <w:lvl w:ilvl="0" w:tplc="02AA9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C2D5555"/>
    <w:multiLevelType w:val="hybridMultilevel"/>
    <w:tmpl w:val="544A1416"/>
    <w:lvl w:ilvl="0" w:tplc="4F7CA0D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49521C7"/>
    <w:multiLevelType w:val="hybridMultilevel"/>
    <w:tmpl w:val="7B087278"/>
    <w:lvl w:ilvl="0" w:tplc="3336FAC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64E14A64"/>
    <w:multiLevelType w:val="hybridMultilevel"/>
    <w:tmpl w:val="28C80B28"/>
    <w:lvl w:ilvl="0" w:tplc="5C30EF8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7BA40699"/>
    <w:multiLevelType w:val="hybridMultilevel"/>
    <w:tmpl w:val="9842887E"/>
    <w:lvl w:ilvl="0" w:tplc="556C621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4F2"/>
    <w:rsid w:val="00025AFB"/>
    <w:rsid w:val="0007368B"/>
    <w:rsid w:val="00144135"/>
    <w:rsid w:val="00155836"/>
    <w:rsid w:val="0016049A"/>
    <w:rsid w:val="00220406"/>
    <w:rsid w:val="002C0789"/>
    <w:rsid w:val="002F6DDC"/>
    <w:rsid w:val="0033387F"/>
    <w:rsid w:val="00346F77"/>
    <w:rsid w:val="0040007B"/>
    <w:rsid w:val="00465473"/>
    <w:rsid w:val="004C55AA"/>
    <w:rsid w:val="004E60B2"/>
    <w:rsid w:val="004E64F0"/>
    <w:rsid w:val="00521390"/>
    <w:rsid w:val="00582DE9"/>
    <w:rsid w:val="005A4E17"/>
    <w:rsid w:val="005C00A4"/>
    <w:rsid w:val="005C7747"/>
    <w:rsid w:val="005F13B1"/>
    <w:rsid w:val="00675010"/>
    <w:rsid w:val="00737556"/>
    <w:rsid w:val="00742A54"/>
    <w:rsid w:val="00790C01"/>
    <w:rsid w:val="007B5866"/>
    <w:rsid w:val="007C4FB1"/>
    <w:rsid w:val="007D6CF5"/>
    <w:rsid w:val="00817344"/>
    <w:rsid w:val="008207D4"/>
    <w:rsid w:val="00924431"/>
    <w:rsid w:val="00937AF7"/>
    <w:rsid w:val="00963903"/>
    <w:rsid w:val="00A24FE5"/>
    <w:rsid w:val="00A554F2"/>
    <w:rsid w:val="00AD6A09"/>
    <w:rsid w:val="00AE2BCD"/>
    <w:rsid w:val="00AE5180"/>
    <w:rsid w:val="00AF2E99"/>
    <w:rsid w:val="00C0025F"/>
    <w:rsid w:val="00C100AF"/>
    <w:rsid w:val="00C20F08"/>
    <w:rsid w:val="00CB205A"/>
    <w:rsid w:val="00D76F75"/>
    <w:rsid w:val="00DC2A24"/>
    <w:rsid w:val="00DC774C"/>
    <w:rsid w:val="00DF05A4"/>
    <w:rsid w:val="00E0141D"/>
    <w:rsid w:val="00E5288D"/>
    <w:rsid w:val="00E754B3"/>
    <w:rsid w:val="00E76832"/>
    <w:rsid w:val="00E85852"/>
    <w:rsid w:val="00EC34EC"/>
    <w:rsid w:val="00F4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B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0C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90C01"/>
  </w:style>
  <w:style w:type="paragraph" w:styleId="a4">
    <w:name w:val="footer"/>
    <w:basedOn w:val="a"/>
    <w:link w:val="Char0"/>
    <w:uiPriority w:val="99"/>
    <w:semiHidden/>
    <w:unhideWhenUsed/>
    <w:rsid w:val="00790C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90C01"/>
  </w:style>
  <w:style w:type="paragraph" w:styleId="a5">
    <w:name w:val="List Paragraph"/>
    <w:basedOn w:val="a"/>
    <w:uiPriority w:val="34"/>
    <w:qFormat/>
    <w:rsid w:val="008207D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7FC58-4306-447D-B1E3-C5C2A987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지혜</dc:creator>
  <cp:lastModifiedBy>양지혜</cp:lastModifiedBy>
  <cp:revision>3</cp:revision>
  <dcterms:created xsi:type="dcterms:W3CDTF">2012-07-15T15:38:00Z</dcterms:created>
  <dcterms:modified xsi:type="dcterms:W3CDTF">2012-07-15T15:57:00Z</dcterms:modified>
</cp:coreProperties>
</file>